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73" w:rsidRDefault="008A6E73" w:rsidP="008A6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щеобразовательное учреждение Самарской области основная общеобразовательная школа им. П.В. Алексахина с. Красные Ключи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8A6E73" w:rsidRDefault="008A6E73" w:rsidP="008A6E73">
      <w:pPr>
        <w:jc w:val="center"/>
        <w:rPr>
          <w:sz w:val="28"/>
          <w:szCs w:val="28"/>
        </w:rPr>
      </w:pPr>
    </w:p>
    <w:p w:rsidR="008A6E73" w:rsidRDefault="008A6E73" w:rsidP="008A6E73">
      <w:pPr>
        <w:jc w:val="center"/>
        <w:rPr>
          <w:sz w:val="28"/>
          <w:szCs w:val="28"/>
        </w:rPr>
      </w:pPr>
    </w:p>
    <w:p w:rsidR="008A6E73" w:rsidRDefault="008A6E73" w:rsidP="008A6E73">
      <w:pPr>
        <w:jc w:val="center"/>
        <w:rPr>
          <w:sz w:val="28"/>
          <w:szCs w:val="28"/>
        </w:rPr>
      </w:pPr>
    </w:p>
    <w:p w:rsidR="008A6E73" w:rsidRDefault="008A6E73" w:rsidP="008A6E73">
      <w:pPr>
        <w:jc w:val="center"/>
        <w:rPr>
          <w:sz w:val="28"/>
          <w:szCs w:val="28"/>
        </w:rPr>
      </w:pPr>
    </w:p>
    <w:p w:rsidR="008A6E73" w:rsidRDefault="008A6E73" w:rsidP="008A6E73">
      <w:pPr>
        <w:jc w:val="center"/>
        <w:rPr>
          <w:sz w:val="28"/>
          <w:szCs w:val="28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ЕБНЫЙ ПЛАН </w:t>
      </w:r>
    </w:p>
    <w:p w:rsidR="008A6E73" w:rsidRDefault="008A6E73" w:rsidP="008A6E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7-2018 учебный год</w:t>
      </w:r>
    </w:p>
    <w:p w:rsidR="008A6E73" w:rsidRDefault="008A6E73" w:rsidP="008A6E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5-9 классы)</w:t>
      </w: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</w:t>
      </w:r>
    </w:p>
    <w:p w:rsidR="008A6E73" w:rsidRDefault="008A6E73" w:rsidP="008A6E73">
      <w:pPr>
        <w:jc w:val="center"/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  <w:r>
        <w:rPr>
          <w:b/>
          <w:sz w:val="40"/>
          <w:szCs w:val="40"/>
        </w:rPr>
        <w:t>1.Пояснительная записка- с.3-10</w:t>
      </w:r>
    </w:p>
    <w:p w:rsidR="008A6E73" w:rsidRDefault="008A6E73" w:rsidP="008A6E73">
      <w:pPr>
        <w:rPr>
          <w:b/>
          <w:sz w:val="40"/>
          <w:szCs w:val="40"/>
        </w:rPr>
      </w:pPr>
      <w:r>
        <w:rPr>
          <w:b/>
          <w:sz w:val="40"/>
          <w:szCs w:val="40"/>
        </w:rPr>
        <w:t>2.Сетка часов учебного плана – с.11-12</w:t>
      </w: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Default="008A6E73" w:rsidP="008A6E73">
      <w:pPr>
        <w:rPr>
          <w:b/>
          <w:sz w:val="40"/>
          <w:szCs w:val="40"/>
        </w:rPr>
      </w:pPr>
    </w:p>
    <w:p w:rsidR="008A6E73" w:rsidRPr="008A6E73" w:rsidRDefault="008A6E73" w:rsidP="008A6E73">
      <w:pPr>
        <w:rPr>
          <w:sz w:val="40"/>
          <w:szCs w:val="40"/>
        </w:rPr>
      </w:pPr>
    </w:p>
    <w:p w:rsidR="006C78FA" w:rsidRPr="006C78FA" w:rsidRDefault="00743FAE" w:rsidP="00A94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78FA"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план </w:t>
      </w:r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общеобразовательного учреждения Самарской области основной общеобразовательной школы им. </w:t>
      </w:r>
      <w:proofErr w:type="spellStart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Алексахина</w:t>
      </w:r>
      <w:proofErr w:type="spellEnd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асные Ключи муниципального района </w:t>
      </w:r>
      <w:proofErr w:type="spellStart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реализует</w:t>
      </w:r>
      <w:r w:rsidR="006C78FA"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FA"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6C78FA" w:rsidRDefault="006C78FA" w:rsidP="00A94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8FA" w:rsidRDefault="006C78FA" w:rsidP="00A94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ООШ с. Красные Ключи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вух частей: обязательной части и части, формируемой участниками образовательных отно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одимое на данную часть примерного учебного пла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учебных часов, предусмотренных на изучение отдельных учебных предметов обязательной части; введение специально разработанных учебных кур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щих интересы и потребности участников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837" w:rsidRPr="006C78FA" w:rsidRDefault="00063837" w:rsidP="006C78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37" w:rsidRPr="00063837" w:rsidRDefault="00063837" w:rsidP="0006383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разработки У</w:t>
      </w:r>
      <w:r w:rsidR="00791C3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ного плана Учреждения на 2016-2017</w:t>
      </w: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использованы следующие нормативные правовые документы и методические материалы федерального и регионального уровней: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063837" w:rsidRPr="00A9443A" w:rsidRDefault="00704C25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от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1.2015 № 81об утверждении изменений №3 в СанПиН 2.4.2.2821-10 «Санитарно-эпидемиологические требования к условиям и организации обучения, содержания в общеобразовательных учреждениях»</w:t>
      </w:r>
      <w:proofErr w:type="gram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е в Минюсте России 18.12.2015 (регистрационный номер 40154)</w:t>
      </w:r>
      <w:r w:rsidR="00063837"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 1342, от 28.05.2014 № 598);</w:t>
      </w:r>
    </w:p>
    <w:p w:rsidR="00704C25" w:rsidRPr="00A9443A" w:rsidRDefault="00704C25" w:rsidP="00704C2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4.2014 № 253 «О федеральном перечне учебников»;</w:t>
      </w:r>
    </w:p>
    <w:p w:rsidR="00704C25" w:rsidRPr="00A9443A" w:rsidRDefault="00704C25" w:rsidP="00704C2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8 июня 2015 г.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 №253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Правительства Самарской области от 13.11.2014 № 688 «Об утверждении на 2015 год нормативов финансирования </w:t>
      </w: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разовательной деятельности в Самарской области в расчете на одного обучающегося (воспитанника) и поправочных коэффициентов к утверждаемым нормативам финансирования»;</w:t>
      </w:r>
    </w:p>
    <w:p w:rsidR="00063837" w:rsidRPr="00A9443A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</w:t>
      </w:r>
      <w:proofErr w:type="spellStart"/>
      <w:r w:rsidRPr="00A9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1.04.2014 № 08-516 «О реализации курса ОРКСЭ»; </w:t>
      </w: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9443A" w:rsidRPr="00A9443A" w:rsidRDefault="00A9443A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о Департамента государственной политики в сфере общего образования Министерства образования и науки Российской Федерации от 01.09.2016 № 08-1803</w:t>
      </w:r>
    </w:p>
    <w:p w:rsidR="00D12C79" w:rsidRPr="00A9443A" w:rsidRDefault="00D12C79" w:rsidP="00D12C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6.2015 № НТ-670/08 «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63837" w:rsidRPr="00063837" w:rsidRDefault="00063837" w:rsidP="00063837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Академии повышения квалификации и профессиональной переподготовки работников образования от 01.07.2015 № 420 </w:t>
      </w:r>
      <w:r w:rsidRPr="000638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азмещении методических рекомендаций по использованию учебников музыки </w:t>
      </w:r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</w:t>
      </w:r>
      <w:r w:rsidRPr="00063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63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kro</w:t>
      </w:r>
      <w:proofErr w:type="spellEnd"/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638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3837" w:rsidRPr="00063837" w:rsidRDefault="00063837" w:rsidP="00063837">
      <w:pPr>
        <w:suppressAutoHyphens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3837" w:rsidRPr="00063837" w:rsidRDefault="00063837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» от 31.01.2012 № 69 «О внесении изменений в федеральный </w:t>
      </w:r>
      <w:r w:rsidRPr="000638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</w:t>
      </w:r>
    </w:p>
    <w:p w:rsidR="00063837" w:rsidRDefault="00063837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38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исьмо министерства образования и науки Самарской области от 01.04.2009 № 1141 «О подготовке граждан мужского </w:t>
      </w:r>
      <w:r w:rsidR="00DF76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а по основам военной службы»</w:t>
      </w:r>
    </w:p>
    <w:p w:rsidR="00DF76F9" w:rsidRPr="00063837" w:rsidRDefault="00DF76F9" w:rsidP="0006383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ьмо Министерства образования и науки РФ от 28 октября 2015 года №08-1786 «О рабочих программах учебных предметов»</w:t>
      </w:r>
    </w:p>
    <w:p w:rsidR="00063837" w:rsidRDefault="008A6E73" w:rsidP="00063837">
      <w:pPr>
        <w:numPr>
          <w:ilvl w:val="0"/>
          <w:numId w:val="1"/>
        </w:numPr>
        <w:suppressAutoHyphens/>
        <w:spacing w:after="0" w:line="360" w:lineRule="auto"/>
        <w:ind w:left="1066" w:right="-142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3837" w:rsidRPr="0006383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основного общего образования Одобрена Федеральным учебно-методическим объединением по общему образованию. Протокол заседания от 8 апреля 2015 г. № 1/15</w:t>
      </w:r>
    </w:p>
    <w:p w:rsidR="009F6BD4" w:rsidRPr="00063837" w:rsidRDefault="009F6BD4" w:rsidP="009F6BD4">
      <w:pPr>
        <w:suppressAutoHyphens/>
        <w:spacing w:after="0" w:line="360" w:lineRule="auto"/>
        <w:ind w:left="1066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BD4" w:rsidRPr="009F6BD4" w:rsidRDefault="009F6BD4" w:rsidP="009F6BD4">
      <w:pPr>
        <w:widowControl w:val="0"/>
        <w:numPr>
          <w:ilvl w:val="1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роки освоения общеобразовательных программ и особенности организации работы по учебному плану: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основного общего образования ГБОУ ООШ с. Красные Ключи</w:t>
      </w:r>
      <w:r w:rsidR="004D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5-9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ориентирован на освоение общеобразовательной программы в течение</w:t>
      </w:r>
      <w:r w:rsidR="004D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</w:p>
    <w:p w:rsidR="009F6BD4" w:rsidRPr="009F6BD4" w:rsidRDefault="009F6BD4" w:rsidP="009F6B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Учебный год в школе начинается 1 сентября. Продолжительность учебного года в 5 – </w:t>
      </w:r>
      <w:r w:rsidR="004D4D1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х –  34 учебных недели. Продолжительность каникул – не менее 30 календарных дней в течение учебного года, летом – не менее 8 недель. </w:t>
      </w:r>
    </w:p>
    <w:p w:rsidR="009F6BD4" w:rsidRPr="009F6BD4" w:rsidRDefault="009F6BD4" w:rsidP="009F6BD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 работает в одну смену. </w:t>
      </w:r>
    </w:p>
    <w:p w:rsidR="009F6BD4" w:rsidRPr="009F6BD4" w:rsidRDefault="009F6BD4" w:rsidP="009F6BD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занятий  - 9.00 часов.</w:t>
      </w:r>
    </w:p>
    <w:p w:rsidR="009F6BD4" w:rsidRPr="009F6BD4" w:rsidRDefault="009F6BD4" w:rsidP="009F6BD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формой организации обучения в  школе является классно-урочная система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еся 5</w:t>
      </w:r>
      <w:r w:rsidR="004D4D10">
        <w:rPr>
          <w:rFonts w:ascii="Times New Roman" w:eastAsia="Times New Roman" w:hAnsi="Times New Roman" w:cs="Times New Roman"/>
          <w:sz w:val="28"/>
          <w:szCs w:val="28"/>
          <w:lang w:eastAsia="ar-SA"/>
        </w:rPr>
        <w:t>-9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обучаются по 5-дневной учебной неделе. 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удиторная учебная нагрузка учащихся 5</w:t>
      </w:r>
      <w:r w:rsidR="004D4D10">
        <w:rPr>
          <w:rFonts w:ascii="Times New Roman" w:eastAsia="Times New Roman" w:hAnsi="Times New Roman" w:cs="Times New Roman"/>
          <w:sz w:val="28"/>
          <w:szCs w:val="28"/>
          <w:lang w:eastAsia="ar-SA"/>
        </w:rPr>
        <w:t>-9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не меньше минимальной обязательной нагрузки и не превышает максимально допустимую аудиторную учебную нагрузку. Часы индивидуальных и </w:t>
      </w: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рупповых консультаций,  проектной деятельности учащихся, дополнительного образования учащихся, организуемые во второй половине дня, а также часы подвижных игр - динамические паузы, не относятся к обязательной учебной нагрузке и не учитываются при определении соответствия  нагрузки санитарным нормам.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, как правило, составляет: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>- для обучающихся 5-6 классов  – не более 6 уроков;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>- для обучающихся 7</w:t>
      </w:r>
      <w:r w:rsidR="004D4D10">
        <w:rPr>
          <w:rFonts w:ascii="Times New Roman" w:eastAsia="Arial" w:hAnsi="Times New Roman" w:cs="Times New Roman"/>
          <w:sz w:val="28"/>
          <w:szCs w:val="28"/>
          <w:lang w:eastAsia="ar-SA"/>
        </w:rPr>
        <w:t>-9</w:t>
      </w: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лассов –  не более 7 уроков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исание уроков составляется отдельно для обязательных и факультативных (групповых, индивидуальных) занятий.</w:t>
      </w:r>
    </w:p>
    <w:p w:rsidR="009F6BD4" w:rsidRPr="009F6BD4" w:rsidRDefault="009F6BD4" w:rsidP="009F6BD4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>Объем домашних заданий (по всем предметам): в 5 клас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2 </w:t>
      </w:r>
      <w:r w:rsidR="004D4D10">
        <w:rPr>
          <w:rFonts w:ascii="Times New Roman" w:eastAsia="Arial" w:hAnsi="Times New Roman" w:cs="Times New Roman"/>
          <w:sz w:val="28"/>
          <w:szCs w:val="28"/>
          <w:lang w:eastAsia="ar-SA"/>
        </w:rPr>
        <w:t>ч., в 6 - 9</w:t>
      </w:r>
      <w:r w:rsidRPr="009F6B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лассах - 2,5 ч. (в астрономических часах)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с  ограниченными возможностями здоровья созданы условия для реализации программ интегрированного обучения в условиях классно-урочной системы, а также программ индивидуального обучения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ебном плане представлено недельное распределение учебных часов.</w:t>
      </w:r>
    </w:p>
    <w:p w:rsidR="009F6BD4" w:rsidRPr="009F6BD4" w:rsidRDefault="009F6BD4" w:rsidP="009F6B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BD4" w:rsidRPr="009F6BD4" w:rsidRDefault="009F6BD4" w:rsidP="009F6BD4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руктура учебного плана и распределение учебных часов</w:t>
      </w:r>
    </w:p>
    <w:p w:rsidR="009F6BD4" w:rsidRPr="009F6BD4" w:rsidRDefault="004D4D10" w:rsidP="009F6BD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й план 5-9</w:t>
      </w:r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а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  Учебный план учреждения для учащихся 5</w:t>
      </w:r>
      <w:r w:rsidR="004B28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9</w:t>
      </w:r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ов  разработан на основе базисного учебного плана образовательных учреждений Российской Федерации, реализующих основную образовательную программу основного общего образования. В Учебном плане зафиксирован общий объём нагрузки, максимальный объём аудиторной нагрузки обучающихся, состав и структура обязательных предметных областей, учебное время, отводимое на их </w:t>
      </w:r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своение и учебные предметы.</w:t>
      </w:r>
    </w:p>
    <w:p w:rsidR="009F6BD4" w:rsidRPr="009F6BD4" w:rsidRDefault="009F6BD4" w:rsidP="009F6BD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состоит из двух частей — обязательной части и части, формируемой участни</w:t>
      </w:r>
      <w:r w:rsidR="008A6E7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и образовательных отношений.</w:t>
      </w:r>
    </w:p>
    <w:p w:rsidR="009F6BD4" w:rsidRPr="009F6BD4" w:rsidRDefault="009F6BD4" w:rsidP="009F6BD4">
      <w:pPr>
        <w:suppressAutoHyphens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</w:t>
      </w:r>
      <w:r w:rsidR="008A6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, отводимое на их изучении</w:t>
      </w:r>
      <w:r w:rsidR="008A6E73" w:rsidRPr="009F6B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F6BD4" w:rsidRPr="008A6E73" w:rsidRDefault="008A6E73" w:rsidP="008A6E73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NewtonCSanPin" w:eastAsia="Times New Roman" w:hAnsi="NewtonCSanPin" w:cs="NewtonCSanPin"/>
          <w:color w:val="000000"/>
          <w:spacing w:val="-6"/>
          <w:sz w:val="28"/>
          <w:szCs w:val="28"/>
          <w:lang w:eastAsia="ar-SA"/>
        </w:rPr>
        <w:t>Обязательная часть</w:t>
      </w:r>
      <w:r w:rsidR="009F6BD4" w:rsidRPr="009F6BD4">
        <w:rPr>
          <w:rFonts w:ascii="NewtonCSanPin" w:eastAsia="Times New Roman" w:hAnsi="NewtonCSanPin" w:cs="NewtonCSanPin"/>
          <w:color w:val="000000"/>
          <w:spacing w:val="-6"/>
          <w:sz w:val="28"/>
          <w:szCs w:val="28"/>
          <w:lang w:eastAsia="ar-SA"/>
        </w:rPr>
        <w:t xml:space="preserve"> устанавливает для изучения следующие предметы:</w:t>
      </w:r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Русский язык.», «Литература », «Иностранный язык (немецкий)», «Математика», «История», «Обществознание », «География », «Биология », «Искусство (музыка, изобразительное искусство – ИЗО</w:t>
      </w:r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скусство</w:t>
      </w:r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«Технология</w:t>
      </w:r>
      <w:proofErr w:type="gramStart"/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proofErr w:type="gramEnd"/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ология ,  черчение и графика)</w:t>
      </w:r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  «Физическая культура</w:t>
      </w:r>
      <w:r w:rsidR="00791C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физическая культура, ОБЖ)</w:t>
      </w:r>
      <w:r w:rsidR="009F6BD4" w:rsidRPr="009F6B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рамках образовательной области </w:t>
      </w:r>
      <w:r w:rsidRPr="00B358B0">
        <w:rPr>
          <w:b/>
          <w:bCs/>
          <w:sz w:val="28"/>
          <w:szCs w:val="28"/>
        </w:rPr>
        <w:t xml:space="preserve">«Филология» </w:t>
      </w:r>
      <w:r w:rsidRPr="00B358B0">
        <w:rPr>
          <w:sz w:val="28"/>
          <w:szCs w:val="28"/>
        </w:rPr>
        <w:t xml:space="preserve">по решению участников образовательного процесса проведено распределение учебных часов: </w:t>
      </w:r>
    </w:p>
    <w:p w:rsidR="003E3A5F" w:rsidRPr="00B358B0" w:rsidRDefault="004D4D10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ностранный язык в 5-9</w:t>
      </w:r>
      <w:r w:rsidR="003E3A5F">
        <w:rPr>
          <w:sz w:val="28"/>
          <w:szCs w:val="28"/>
        </w:rPr>
        <w:t xml:space="preserve"> классах  изучается по  3</w:t>
      </w:r>
      <w:r w:rsidR="003E3A5F" w:rsidRPr="00B358B0">
        <w:rPr>
          <w:sz w:val="28"/>
          <w:szCs w:val="28"/>
        </w:rPr>
        <w:t xml:space="preserve"> часа в неделю; 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-русский язык в </w:t>
      </w:r>
      <w:r>
        <w:rPr>
          <w:sz w:val="28"/>
          <w:szCs w:val="28"/>
        </w:rPr>
        <w:t>5 кл.-5 ч., 6кл.-6ч., 7 кл.-4 ч. 8</w:t>
      </w:r>
      <w:r w:rsidR="004D4D10">
        <w:rPr>
          <w:sz w:val="28"/>
          <w:szCs w:val="28"/>
        </w:rPr>
        <w:t xml:space="preserve">-9 </w:t>
      </w:r>
      <w:r>
        <w:rPr>
          <w:sz w:val="28"/>
          <w:szCs w:val="28"/>
        </w:rPr>
        <w:t xml:space="preserve">кл.-3 </w:t>
      </w:r>
      <w:proofErr w:type="spellStart"/>
      <w:r>
        <w:rPr>
          <w:sz w:val="28"/>
          <w:szCs w:val="28"/>
        </w:rPr>
        <w:t>ч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неделю;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-</w:t>
      </w:r>
      <w:r>
        <w:rPr>
          <w:sz w:val="28"/>
          <w:szCs w:val="28"/>
        </w:rPr>
        <w:t>литература</w:t>
      </w:r>
      <w:r w:rsidRPr="00B358B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5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 3 часа; в 7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по 2 часа</w:t>
      </w:r>
      <w:r w:rsidR="004D4D10">
        <w:rPr>
          <w:sz w:val="28"/>
          <w:szCs w:val="28"/>
        </w:rPr>
        <w:t>, 9 кл.-3 часа</w:t>
      </w:r>
      <w:r>
        <w:rPr>
          <w:sz w:val="28"/>
          <w:szCs w:val="28"/>
        </w:rPr>
        <w:t xml:space="preserve"> </w:t>
      </w:r>
      <w:r w:rsidRPr="00B358B0">
        <w:rPr>
          <w:sz w:val="28"/>
          <w:szCs w:val="28"/>
        </w:rPr>
        <w:t xml:space="preserve"> </w:t>
      </w:r>
      <w:r>
        <w:rPr>
          <w:sz w:val="28"/>
          <w:szCs w:val="28"/>
        </w:rPr>
        <w:t>в неделю.</w:t>
      </w:r>
    </w:p>
    <w:p w:rsidR="00393A2D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>«Математика</w:t>
      </w:r>
      <w:r>
        <w:rPr>
          <w:b/>
          <w:bCs/>
          <w:sz w:val="28"/>
          <w:szCs w:val="28"/>
        </w:rPr>
        <w:t xml:space="preserve"> и информатика</w:t>
      </w:r>
      <w:r w:rsidRPr="00B358B0">
        <w:rPr>
          <w:b/>
          <w:bCs/>
          <w:sz w:val="28"/>
          <w:szCs w:val="28"/>
        </w:rPr>
        <w:t xml:space="preserve">» </w:t>
      </w:r>
      <w:r w:rsidRPr="00B358B0">
        <w:rPr>
          <w:sz w:val="28"/>
          <w:szCs w:val="28"/>
        </w:rPr>
        <w:t xml:space="preserve">представлена </w:t>
      </w:r>
    </w:p>
    <w:p w:rsidR="00431749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A5F" w:rsidRPr="00B358B0">
        <w:rPr>
          <w:sz w:val="28"/>
          <w:szCs w:val="28"/>
        </w:rPr>
        <w:t xml:space="preserve">предметом «Математика» в </w:t>
      </w:r>
      <w:r w:rsidR="003E3A5F">
        <w:rPr>
          <w:sz w:val="28"/>
          <w:szCs w:val="28"/>
        </w:rPr>
        <w:t>5-6 классах по 5 часов</w:t>
      </w:r>
      <w:r>
        <w:rPr>
          <w:sz w:val="28"/>
          <w:szCs w:val="28"/>
        </w:rPr>
        <w:t xml:space="preserve"> в неделю;</w:t>
      </w:r>
    </w:p>
    <w:p w:rsidR="003E3A5F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431749">
        <w:rPr>
          <w:sz w:val="28"/>
          <w:szCs w:val="28"/>
        </w:rPr>
        <w:t>лгебра в 7</w:t>
      </w:r>
      <w:r w:rsidR="004D4D10">
        <w:rPr>
          <w:sz w:val="28"/>
          <w:szCs w:val="28"/>
        </w:rPr>
        <w:t>-9</w:t>
      </w:r>
      <w:r w:rsidR="00DF76F9">
        <w:rPr>
          <w:sz w:val="28"/>
          <w:szCs w:val="28"/>
        </w:rPr>
        <w:t xml:space="preserve"> классах по</w:t>
      </w:r>
      <w:r w:rsidR="00431749">
        <w:rPr>
          <w:sz w:val="28"/>
          <w:szCs w:val="28"/>
        </w:rPr>
        <w:t xml:space="preserve"> 4 часа (1 час за счет части</w:t>
      </w:r>
      <w:r w:rsidR="008A6E73">
        <w:rPr>
          <w:sz w:val="28"/>
          <w:szCs w:val="28"/>
        </w:rPr>
        <w:t>,</w:t>
      </w:r>
      <w:r w:rsidR="00431749">
        <w:rPr>
          <w:sz w:val="28"/>
          <w:szCs w:val="28"/>
        </w:rPr>
        <w:t xml:space="preserve"> формируемой участниками образовательных отношений), </w:t>
      </w:r>
    </w:p>
    <w:p w:rsidR="00431749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4D4D10">
        <w:rPr>
          <w:sz w:val="28"/>
          <w:szCs w:val="28"/>
        </w:rPr>
        <w:t>еометрия в 7-9</w:t>
      </w:r>
      <w:r w:rsidR="00431749">
        <w:rPr>
          <w:sz w:val="28"/>
          <w:szCs w:val="28"/>
        </w:rPr>
        <w:t xml:space="preserve"> классах по 2 часа в неделю</w:t>
      </w:r>
      <w:r>
        <w:rPr>
          <w:sz w:val="28"/>
          <w:szCs w:val="28"/>
        </w:rPr>
        <w:t>;</w:t>
      </w:r>
    </w:p>
    <w:p w:rsidR="00431749" w:rsidRPr="00B358B0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431749">
        <w:rPr>
          <w:sz w:val="28"/>
          <w:szCs w:val="28"/>
        </w:rPr>
        <w:t>нфо</w:t>
      </w:r>
      <w:r w:rsidR="004D4D10">
        <w:rPr>
          <w:sz w:val="28"/>
          <w:szCs w:val="28"/>
        </w:rPr>
        <w:t>рматика по 1 часу в неделю в 7-9</w:t>
      </w:r>
      <w:r w:rsidR="00431749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>.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>«</w:t>
      </w:r>
      <w:r w:rsidR="00393A2D">
        <w:rPr>
          <w:b/>
          <w:bCs/>
          <w:sz w:val="28"/>
          <w:szCs w:val="28"/>
        </w:rPr>
        <w:t>Общественно-научные предметы</w:t>
      </w:r>
      <w:r w:rsidRPr="00B358B0">
        <w:rPr>
          <w:b/>
          <w:bCs/>
          <w:sz w:val="28"/>
          <w:szCs w:val="28"/>
        </w:rPr>
        <w:t xml:space="preserve">» </w:t>
      </w:r>
    </w:p>
    <w:p w:rsidR="00393A2D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B358B0">
        <w:rPr>
          <w:sz w:val="28"/>
          <w:szCs w:val="28"/>
        </w:rPr>
        <w:t>представлена</w:t>
      </w:r>
      <w:proofErr w:type="gramEnd"/>
      <w:r w:rsidRPr="00B358B0">
        <w:rPr>
          <w:sz w:val="28"/>
          <w:szCs w:val="28"/>
        </w:rPr>
        <w:t xml:space="preserve"> учебным предметом</w:t>
      </w:r>
    </w:p>
    <w:p w:rsidR="003E3A5F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A5F" w:rsidRPr="00B358B0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по 2 часа в неделю в каждом классе;</w:t>
      </w:r>
    </w:p>
    <w:p w:rsidR="00393A2D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щест</w:t>
      </w:r>
      <w:r w:rsidR="00D562EE">
        <w:rPr>
          <w:sz w:val="28"/>
          <w:szCs w:val="28"/>
        </w:rPr>
        <w:t>вознание по 1 часу в каждом клас</w:t>
      </w:r>
      <w:r>
        <w:rPr>
          <w:sz w:val="28"/>
          <w:szCs w:val="28"/>
        </w:rPr>
        <w:t>се ( в 5 классе 1 час за счет ч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рмируемой участниками образовательных отношений);</w:t>
      </w:r>
    </w:p>
    <w:p w:rsidR="00393A2D" w:rsidRDefault="00393A2D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география в 5-6 классах</w:t>
      </w:r>
      <w:r w:rsidR="00D562EE">
        <w:rPr>
          <w:sz w:val="28"/>
          <w:szCs w:val="28"/>
        </w:rPr>
        <w:t xml:space="preserve"> по 1</w:t>
      </w:r>
      <w:r>
        <w:rPr>
          <w:sz w:val="28"/>
          <w:szCs w:val="28"/>
        </w:rPr>
        <w:t xml:space="preserve"> часу, в 7-8 кл</w:t>
      </w:r>
      <w:r w:rsidR="00D562EE">
        <w:rPr>
          <w:sz w:val="28"/>
          <w:szCs w:val="28"/>
        </w:rPr>
        <w:t>а</w:t>
      </w:r>
      <w:r>
        <w:rPr>
          <w:sz w:val="28"/>
          <w:szCs w:val="28"/>
        </w:rPr>
        <w:t>ссах по 2часа в неделю</w:t>
      </w:r>
      <w:r w:rsidR="00D562EE">
        <w:rPr>
          <w:sz w:val="28"/>
          <w:szCs w:val="28"/>
        </w:rPr>
        <w:t>.</w:t>
      </w:r>
    </w:p>
    <w:p w:rsidR="00D562EE" w:rsidRDefault="00D562EE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>Образовательная область</w:t>
      </w:r>
      <w:r>
        <w:rPr>
          <w:sz w:val="28"/>
          <w:szCs w:val="28"/>
        </w:rPr>
        <w:t xml:space="preserve"> </w:t>
      </w:r>
      <w:r w:rsidRPr="00D562EE">
        <w:rPr>
          <w:b/>
          <w:sz w:val="28"/>
          <w:szCs w:val="28"/>
        </w:rPr>
        <w:t>«Естественнонаучные предметы»</w:t>
      </w:r>
      <w:r>
        <w:rPr>
          <w:b/>
          <w:sz w:val="28"/>
          <w:szCs w:val="28"/>
        </w:rPr>
        <w:t xml:space="preserve"> </w:t>
      </w:r>
      <w:r w:rsidRPr="00D562EE">
        <w:rPr>
          <w:sz w:val="28"/>
          <w:szCs w:val="28"/>
        </w:rPr>
        <w:t>представлена учебными предметами</w:t>
      </w:r>
      <w:r>
        <w:rPr>
          <w:sz w:val="28"/>
          <w:szCs w:val="28"/>
        </w:rPr>
        <w:t>:</w:t>
      </w:r>
    </w:p>
    <w:p w:rsidR="00D562EE" w:rsidRDefault="004D4D10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физика по 2 часа в 7-9</w:t>
      </w:r>
      <w:r w:rsidR="00D562EE">
        <w:rPr>
          <w:sz w:val="28"/>
          <w:szCs w:val="28"/>
        </w:rPr>
        <w:t xml:space="preserve"> классах в неделю;</w:t>
      </w:r>
    </w:p>
    <w:p w:rsidR="00D562EE" w:rsidRDefault="00D562EE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химия  2 часа в 8</w:t>
      </w:r>
      <w:r w:rsidR="004D4D10">
        <w:rPr>
          <w:sz w:val="28"/>
          <w:szCs w:val="28"/>
        </w:rPr>
        <w:t>-9 классах</w:t>
      </w:r>
      <w:r>
        <w:rPr>
          <w:sz w:val="28"/>
          <w:szCs w:val="28"/>
        </w:rPr>
        <w:t xml:space="preserve"> в неделю;</w:t>
      </w:r>
    </w:p>
    <w:p w:rsidR="00C6115E" w:rsidRDefault="00D562EE" w:rsidP="00C611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иоло</w:t>
      </w:r>
      <w:r w:rsidR="004D4D10">
        <w:rPr>
          <w:sz w:val="28"/>
          <w:szCs w:val="28"/>
        </w:rPr>
        <w:t>гия в 5классе 1час в неделю, 6-9</w:t>
      </w:r>
      <w:r>
        <w:rPr>
          <w:sz w:val="28"/>
          <w:szCs w:val="28"/>
        </w:rPr>
        <w:t xml:space="preserve"> классах по 2 часа в неделю (в 6, 7 классах</w:t>
      </w:r>
      <w:r w:rsidR="00C6115E">
        <w:rPr>
          <w:sz w:val="28"/>
          <w:szCs w:val="28"/>
        </w:rPr>
        <w:t xml:space="preserve"> 1 час </w:t>
      </w:r>
      <w:r>
        <w:rPr>
          <w:sz w:val="28"/>
          <w:szCs w:val="28"/>
        </w:rPr>
        <w:t xml:space="preserve"> </w:t>
      </w:r>
      <w:r w:rsidR="00C6115E">
        <w:rPr>
          <w:sz w:val="28"/>
          <w:szCs w:val="28"/>
        </w:rPr>
        <w:t>за счет части</w:t>
      </w:r>
      <w:bookmarkStart w:id="0" w:name="_GoBack"/>
      <w:bookmarkEnd w:id="0"/>
      <w:r w:rsidR="004B289E">
        <w:rPr>
          <w:sz w:val="28"/>
          <w:szCs w:val="28"/>
        </w:rPr>
        <w:t>,</w:t>
      </w:r>
      <w:r w:rsidR="00C6115E">
        <w:rPr>
          <w:sz w:val="28"/>
          <w:szCs w:val="28"/>
        </w:rPr>
        <w:t xml:space="preserve"> формируемой участниками образовательных отношений);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рамках образовательной области </w:t>
      </w:r>
      <w:r w:rsidRPr="00B358B0">
        <w:rPr>
          <w:b/>
          <w:bCs/>
          <w:sz w:val="28"/>
          <w:szCs w:val="28"/>
        </w:rPr>
        <w:t xml:space="preserve">«Физическая культура» </w:t>
      </w:r>
    </w:p>
    <w:p w:rsidR="00791C36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в </w:t>
      </w:r>
      <w:r w:rsidR="00C6115E">
        <w:rPr>
          <w:sz w:val="28"/>
          <w:szCs w:val="28"/>
        </w:rPr>
        <w:t>5-</w:t>
      </w:r>
      <w:r w:rsidR="004D4D10">
        <w:rPr>
          <w:sz w:val="28"/>
          <w:szCs w:val="28"/>
        </w:rPr>
        <w:t>9</w:t>
      </w:r>
      <w:r w:rsidRPr="00B358B0">
        <w:rPr>
          <w:sz w:val="28"/>
          <w:szCs w:val="28"/>
        </w:rPr>
        <w:t xml:space="preserve"> классах ведется предмет «Физическ</w:t>
      </w:r>
      <w:r w:rsidR="00791C36">
        <w:rPr>
          <w:sz w:val="28"/>
          <w:szCs w:val="28"/>
        </w:rPr>
        <w:t>ая культура» по 3 часа в неделю;</w:t>
      </w:r>
    </w:p>
    <w:p w:rsidR="00791C36" w:rsidRDefault="00791C36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8</w:t>
      </w:r>
      <w:r w:rsidR="004D4D10">
        <w:rPr>
          <w:sz w:val="28"/>
          <w:szCs w:val="28"/>
        </w:rPr>
        <w:t>-9 классах</w:t>
      </w:r>
      <w:r>
        <w:rPr>
          <w:sz w:val="28"/>
          <w:szCs w:val="28"/>
        </w:rPr>
        <w:t xml:space="preserve"> ОБЖ-1 час в неделю</w:t>
      </w:r>
      <w:r w:rsidR="003E3A5F" w:rsidRPr="00B358B0">
        <w:rPr>
          <w:sz w:val="28"/>
          <w:szCs w:val="28"/>
        </w:rPr>
        <w:t xml:space="preserve"> </w:t>
      </w:r>
    </w:p>
    <w:p w:rsidR="003E3A5F" w:rsidRPr="00B358B0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</w:t>
      </w:r>
      <w:r w:rsidRPr="00B358B0">
        <w:rPr>
          <w:b/>
          <w:bCs/>
          <w:sz w:val="28"/>
          <w:szCs w:val="28"/>
        </w:rPr>
        <w:t xml:space="preserve">«Искусство» </w:t>
      </w:r>
    </w:p>
    <w:p w:rsidR="00C6115E" w:rsidRDefault="003E3A5F" w:rsidP="003E3A5F">
      <w:pPr>
        <w:pStyle w:val="Default"/>
        <w:spacing w:line="360" w:lineRule="auto"/>
        <w:jc w:val="both"/>
        <w:rPr>
          <w:sz w:val="28"/>
          <w:szCs w:val="28"/>
        </w:rPr>
      </w:pPr>
      <w:r w:rsidRPr="00B358B0">
        <w:rPr>
          <w:sz w:val="28"/>
          <w:szCs w:val="28"/>
        </w:rPr>
        <w:t xml:space="preserve">Образовательная область «Искусство» представлена следующими самостоятельными предметами: </w:t>
      </w:r>
    </w:p>
    <w:p w:rsidR="00C6115E" w:rsidRDefault="00C6115E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3E3A5F" w:rsidRPr="00B358B0">
        <w:rPr>
          <w:sz w:val="28"/>
          <w:szCs w:val="28"/>
        </w:rPr>
        <w:t xml:space="preserve">зобразительное </w:t>
      </w:r>
      <w:r>
        <w:rPr>
          <w:sz w:val="28"/>
          <w:szCs w:val="28"/>
        </w:rPr>
        <w:t>искусство» - по 1 ч</w:t>
      </w:r>
      <w:r w:rsidR="001C5A54">
        <w:rPr>
          <w:sz w:val="28"/>
          <w:szCs w:val="28"/>
        </w:rPr>
        <w:t>асу в неделю в 5-7</w:t>
      </w:r>
      <w:r>
        <w:rPr>
          <w:sz w:val="28"/>
          <w:szCs w:val="28"/>
        </w:rPr>
        <w:t xml:space="preserve"> классах</w:t>
      </w:r>
    </w:p>
    <w:p w:rsidR="003E3A5F" w:rsidRDefault="00C6115E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3E3A5F" w:rsidRPr="00B358B0">
        <w:rPr>
          <w:sz w:val="28"/>
          <w:szCs w:val="28"/>
        </w:rPr>
        <w:t>узыка» - по</w:t>
      </w:r>
      <w:proofErr w:type="gramStart"/>
      <w:r w:rsidR="003E3A5F" w:rsidRPr="00B358B0">
        <w:rPr>
          <w:sz w:val="28"/>
          <w:szCs w:val="28"/>
        </w:rPr>
        <w:t>1</w:t>
      </w:r>
      <w:proofErr w:type="gramEnd"/>
      <w:r w:rsidR="003E3A5F" w:rsidRPr="00B358B0">
        <w:rPr>
          <w:sz w:val="28"/>
          <w:szCs w:val="28"/>
        </w:rPr>
        <w:t xml:space="preserve"> часу в неделю</w:t>
      </w:r>
      <w:r w:rsidR="003E3A5F">
        <w:rPr>
          <w:sz w:val="28"/>
          <w:szCs w:val="28"/>
        </w:rPr>
        <w:t xml:space="preserve"> в </w:t>
      </w:r>
      <w:r w:rsidR="001C5A54">
        <w:rPr>
          <w:sz w:val="28"/>
          <w:szCs w:val="28"/>
        </w:rPr>
        <w:t>5-7</w:t>
      </w:r>
      <w:r w:rsidR="003E3A5F">
        <w:rPr>
          <w:sz w:val="28"/>
          <w:szCs w:val="28"/>
        </w:rPr>
        <w:t xml:space="preserve"> классах</w:t>
      </w:r>
      <w:r w:rsidR="003E3A5F" w:rsidRPr="00B358B0">
        <w:rPr>
          <w:sz w:val="28"/>
          <w:szCs w:val="28"/>
        </w:rPr>
        <w:t xml:space="preserve">. </w:t>
      </w:r>
    </w:p>
    <w:p w:rsidR="001C5A54" w:rsidRPr="00B358B0" w:rsidRDefault="001C5A54" w:rsidP="003E3A5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кусство- 1 час в неделю в 8</w:t>
      </w:r>
      <w:r w:rsidR="004D4D10">
        <w:rPr>
          <w:sz w:val="28"/>
          <w:szCs w:val="28"/>
        </w:rPr>
        <w:t>-9 классах</w:t>
      </w:r>
    </w:p>
    <w:p w:rsidR="00791C36" w:rsidRDefault="003E3A5F" w:rsidP="003E3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B0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</w:t>
      </w:r>
      <w:r w:rsidRPr="00B358B0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я» </w:t>
      </w:r>
      <w:r w:rsidR="001C5A54">
        <w:rPr>
          <w:rFonts w:ascii="Times New Roman" w:hAnsi="Times New Roman" w:cs="Times New Roman"/>
          <w:sz w:val="28"/>
          <w:szCs w:val="28"/>
        </w:rPr>
        <w:t>ведется предмет т</w:t>
      </w:r>
      <w:r w:rsidRPr="00B358B0">
        <w:rPr>
          <w:rFonts w:ascii="Times New Roman" w:hAnsi="Times New Roman" w:cs="Times New Roman"/>
          <w:sz w:val="28"/>
          <w:szCs w:val="28"/>
        </w:rPr>
        <w:t xml:space="preserve">ехнология» в </w:t>
      </w:r>
      <w:r w:rsidR="001C5A54">
        <w:rPr>
          <w:rFonts w:ascii="Times New Roman" w:hAnsi="Times New Roman" w:cs="Times New Roman"/>
          <w:sz w:val="28"/>
          <w:szCs w:val="28"/>
        </w:rPr>
        <w:t>5-7</w:t>
      </w:r>
      <w:r w:rsidRPr="00B358B0">
        <w:rPr>
          <w:rFonts w:ascii="Times New Roman" w:hAnsi="Times New Roman" w:cs="Times New Roman"/>
          <w:sz w:val="28"/>
          <w:szCs w:val="28"/>
        </w:rPr>
        <w:t xml:space="preserve"> классах по </w:t>
      </w:r>
      <w:r w:rsidR="001C5A54">
        <w:rPr>
          <w:rFonts w:ascii="Times New Roman" w:hAnsi="Times New Roman" w:cs="Times New Roman"/>
          <w:sz w:val="28"/>
          <w:szCs w:val="28"/>
        </w:rPr>
        <w:t>2 часа в неделю, в 8 классе – 1 час в неделю.</w:t>
      </w:r>
    </w:p>
    <w:p w:rsidR="00791C36" w:rsidRPr="004D4D10" w:rsidRDefault="00791C36" w:rsidP="00791C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10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CC369A" w:rsidRPr="004D4D10">
        <w:rPr>
          <w:rFonts w:ascii="Times New Roman" w:hAnsi="Times New Roman" w:cs="Times New Roman"/>
          <w:sz w:val="28"/>
          <w:szCs w:val="28"/>
        </w:rPr>
        <w:t xml:space="preserve">в рамках обязательной технологической подготовки учащихся для обучения графической грамоте и элементам графической культуры образовательным стандартом по технологии  включено изучение раздела «Черчение и графика» </w:t>
      </w:r>
      <w:r w:rsidRPr="004D4D10">
        <w:rPr>
          <w:rFonts w:ascii="Times New Roman" w:hAnsi="Times New Roman" w:cs="Times New Roman"/>
          <w:sz w:val="28"/>
          <w:szCs w:val="28"/>
        </w:rPr>
        <w:t xml:space="preserve">1 час в неделю </w:t>
      </w:r>
      <w:r w:rsidR="004D4D10">
        <w:rPr>
          <w:rFonts w:ascii="Times New Roman" w:hAnsi="Times New Roman" w:cs="Times New Roman"/>
          <w:sz w:val="28"/>
          <w:szCs w:val="28"/>
        </w:rPr>
        <w:t>за счет части</w:t>
      </w:r>
      <w:r w:rsidRPr="004D4D10">
        <w:rPr>
          <w:rFonts w:ascii="Times New Roman" w:hAnsi="Times New Roman" w:cs="Times New Roman"/>
          <w:sz w:val="28"/>
          <w:szCs w:val="28"/>
        </w:rPr>
        <w:t xml:space="preserve">, формируемой участниками образовательных отношений.                   </w:t>
      </w:r>
    </w:p>
    <w:p w:rsidR="003E3A5F" w:rsidRPr="004D4D10" w:rsidRDefault="001C5A54" w:rsidP="003E3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10">
        <w:rPr>
          <w:rFonts w:ascii="Times New Roman" w:hAnsi="Times New Roman" w:cs="Times New Roman"/>
          <w:sz w:val="28"/>
          <w:szCs w:val="28"/>
        </w:rPr>
        <w:t xml:space="preserve">      В рамках образовательной области «Основы духовно-нравственной культуры народов России» ведется в 5 классе курс «</w:t>
      </w:r>
      <w:r w:rsidR="004D4D10" w:rsidRPr="004D4D10">
        <w:rPr>
          <w:rFonts w:ascii="Times New Roman" w:hAnsi="Times New Roman" w:cs="Times New Roman"/>
          <w:sz w:val="28"/>
          <w:szCs w:val="28"/>
        </w:rPr>
        <w:t>Православная куль</w:t>
      </w:r>
      <w:r w:rsidR="004D4D10">
        <w:rPr>
          <w:rFonts w:ascii="Times New Roman" w:hAnsi="Times New Roman" w:cs="Times New Roman"/>
          <w:sz w:val="28"/>
          <w:szCs w:val="28"/>
        </w:rPr>
        <w:t>т</w:t>
      </w:r>
      <w:r w:rsidR="004D4D10" w:rsidRPr="004D4D10">
        <w:rPr>
          <w:rFonts w:ascii="Times New Roman" w:hAnsi="Times New Roman" w:cs="Times New Roman"/>
          <w:sz w:val="28"/>
          <w:szCs w:val="28"/>
        </w:rPr>
        <w:t>ура</w:t>
      </w:r>
      <w:r w:rsidRPr="004D4D10">
        <w:rPr>
          <w:rFonts w:ascii="Times New Roman" w:hAnsi="Times New Roman" w:cs="Times New Roman"/>
          <w:sz w:val="28"/>
          <w:szCs w:val="28"/>
        </w:rPr>
        <w:t xml:space="preserve">» </w:t>
      </w:r>
      <w:r w:rsidRPr="004D4D10">
        <w:rPr>
          <w:rFonts w:ascii="Times New Roman" w:hAnsi="Times New Roman" w:cs="Times New Roman"/>
          <w:sz w:val="28"/>
          <w:szCs w:val="28"/>
        </w:rPr>
        <w:lastRenderedPageBreak/>
        <w:t>1 час в неделю за счет части</w:t>
      </w:r>
      <w:r w:rsidR="008A6E73" w:rsidRPr="004D4D10">
        <w:rPr>
          <w:rFonts w:ascii="Times New Roman" w:hAnsi="Times New Roman" w:cs="Times New Roman"/>
          <w:sz w:val="28"/>
          <w:szCs w:val="28"/>
        </w:rPr>
        <w:t>,</w:t>
      </w:r>
      <w:r w:rsidRPr="004D4D10"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ых отношений.                   </w:t>
      </w:r>
    </w:p>
    <w:p w:rsidR="009F6BD4" w:rsidRPr="009F6BD4" w:rsidRDefault="009F6BD4" w:rsidP="00743F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14553131"/>
      <w:bookmarkStart w:id="2" w:name="_Toc410653949"/>
      <w:r w:rsidRPr="009F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ланируемых результатов</w:t>
      </w:r>
      <w:bookmarkEnd w:id="1"/>
    </w:p>
    <w:bookmarkEnd w:id="2"/>
    <w:p w:rsidR="009F6BD4" w:rsidRPr="009F6BD4" w:rsidRDefault="009F6BD4" w:rsidP="009F6BD4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6BD4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мые результаты опираются на </w:t>
      </w:r>
      <w:r w:rsidRPr="009F6BD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 целевые установки</w:t>
      </w:r>
      <w:r w:rsidRPr="009F6BD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F6BD4">
        <w:rPr>
          <w:rFonts w:ascii="Times New Roman" w:eastAsia="Times New Roman" w:hAnsi="Times New Roman" w:cs="Times New Roman"/>
          <w:sz w:val="28"/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9F6BD4" w:rsidRPr="009F6BD4" w:rsidRDefault="009F6BD4" w:rsidP="009F6BD4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6BD4">
        <w:rPr>
          <w:rFonts w:ascii="Times New Roman" w:eastAsia="Times New Roman" w:hAnsi="Times New Roman" w:cs="Times New Roman"/>
          <w:bCs/>
          <w:sz w:val="28"/>
          <w:szCs w:val="28"/>
        </w:rPr>
        <w:t>В стру</w:t>
      </w:r>
      <w:r w:rsidRPr="009F6BD4">
        <w:rPr>
          <w:rFonts w:ascii="Times New Roman" w:eastAsia="Times New Roman" w:hAnsi="Times New Roman" w:cs="Times New Roman"/>
          <w:sz w:val="28"/>
          <w:szCs w:val="28"/>
        </w:rPr>
        <w:t xml:space="preserve">ктуре планируемых результатов выделяется </w:t>
      </w:r>
      <w:r w:rsidRPr="009F6B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е группы: </w:t>
      </w:r>
    </w:p>
    <w:p w:rsidR="009F6BD4" w:rsidRPr="009F6BD4" w:rsidRDefault="009F6BD4" w:rsidP="009F6BD4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6BD4">
        <w:rPr>
          <w:rFonts w:ascii="Times New Roman" w:eastAsia="Times New Roman" w:hAnsi="Times New Roman" w:cs="Times New Roman"/>
          <w:b/>
          <w:sz w:val="28"/>
          <w:szCs w:val="28"/>
        </w:rPr>
        <w:t xml:space="preserve">1. Личностные результаты освоения основной образовательной программы </w:t>
      </w:r>
      <w:r w:rsidRPr="009F6BD4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9F6BD4"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9F6BD4"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</w:p>
    <w:p w:rsidR="009F6BD4" w:rsidRPr="009F6BD4" w:rsidRDefault="009F6BD4" w:rsidP="009F6B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BD4" w:rsidRPr="009F6BD4" w:rsidRDefault="009F6BD4" w:rsidP="009F6B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6BD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9F6BD4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9F6BD4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</w:t>
      </w:r>
      <w:r w:rsidRPr="009F6BD4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F6BD4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9F6BD4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  <w:r w:rsidRPr="009F6BD4">
        <w:rPr>
          <w:rFonts w:ascii="Times" w:eastAsia="Calibri" w:hAnsi="Times" w:cs="Times New Roman"/>
          <w:sz w:val="28"/>
          <w:szCs w:val="28"/>
        </w:rPr>
        <w:t xml:space="preserve"> </w:t>
      </w:r>
      <w:proofErr w:type="spellStart"/>
      <w:r w:rsidRPr="009F6BD4">
        <w:rPr>
          <w:rFonts w:ascii="Times" w:eastAsia="Calibri" w:hAnsi="Times" w:cs="Times New Roman"/>
          <w:sz w:val="28"/>
          <w:szCs w:val="28"/>
        </w:rPr>
        <w:t>Метапредметные</w:t>
      </w:r>
      <w:proofErr w:type="spellEnd"/>
      <w:r w:rsidRPr="009F6BD4">
        <w:rPr>
          <w:rFonts w:ascii="Times" w:eastAsia="Calibri" w:hAnsi="Times" w:cs="Times New Roman"/>
          <w:sz w:val="28"/>
          <w:szCs w:val="28"/>
        </w:rPr>
        <w:t xml:space="preserve"> результаты, </w:t>
      </w:r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включают освоенные </w:t>
      </w:r>
      <w:proofErr w:type="gramStart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>обучающимися</w:t>
      </w:r>
      <w:proofErr w:type="gramEnd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>межпредметные</w:t>
      </w:r>
      <w:proofErr w:type="spellEnd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>действия</w:t>
      </w:r>
      <w:proofErr w:type="spellEnd"/>
      <w:r w:rsidRPr="009F6BD4">
        <w:rPr>
          <w:rFonts w:ascii="Times" w:eastAsia="Calibri" w:hAnsi="Times" w:cs="Helvetica"/>
          <w:color w:val="000000"/>
          <w:sz w:val="28"/>
          <w:szCs w:val="28"/>
          <w:lang w:eastAsia="ru-RU"/>
        </w:rPr>
        <w:t xml:space="preserve"> (регулятивные, познавательные, коммуникативные)</w:t>
      </w:r>
      <w:r w:rsidRPr="009F6B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F6BD4" w:rsidRPr="009F6BD4" w:rsidRDefault="009F6BD4" w:rsidP="009F6B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BD4" w:rsidRDefault="009F6BD4" w:rsidP="009F6BD4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D4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 освоения основной образовательной программы </w:t>
      </w:r>
      <w:r w:rsidRPr="009F6BD4">
        <w:rPr>
          <w:rFonts w:ascii="Times New Roman" w:eastAsia="Calibri" w:hAnsi="Times New Roman" w:cs="Times New Roman"/>
          <w:sz w:val="28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3A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85B" w:rsidRDefault="00DC385B" w:rsidP="00DC38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О»</w:t>
      </w:r>
    </w:p>
    <w:p w:rsidR="00DC385B" w:rsidRDefault="00DC385B" w:rsidP="00DC3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Приказом № _________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DC385B" w:rsidRDefault="00DC385B" w:rsidP="00DC3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Директор ОУ_________________________</w:t>
      </w:r>
    </w:p>
    <w:p w:rsidR="00DC385B" w:rsidRDefault="00DC385B" w:rsidP="00DC3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н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DC385B" w:rsidRPr="009E61B5" w:rsidRDefault="00DC385B" w:rsidP="00DC3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B5">
        <w:rPr>
          <w:rFonts w:ascii="Times New Roman" w:hAnsi="Times New Roman" w:cs="Times New Roman"/>
          <w:b/>
          <w:sz w:val="24"/>
          <w:szCs w:val="24"/>
        </w:rPr>
        <w:t xml:space="preserve">Учебный план ГБОУ ООШ с. Красные Ключи </w:t>
      </w:r>
      <w:proofErr w:type="spellStart"/>
      <w:r w:rsidRPr="009E61B5">
        <w:rPr>
          <w:rFonts w:ascii="Times New Roman" w:hAnsi="Times New Roman" w:cs="Times New Roman"/>
          <w:b/>
          <w:sz w:val="24"/>
          <w:szCs w:val="24"/>
        </w:rPr>
        <w:t>м.р</w:t>
      </w:r>
      <w:proofErr w:type="spellEnd"/>
      <w:r w:rsidRPr="009E61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E61B5">
        <w:rPr>
          <w:rFonts w:ascii="Times New Roman" w:hAnsi="Times New Roman" w:cs="Times New Roman"/>
          <w:b/>
          <w:sz w:val="24"/>
          <w:szCs w:val="24"/>
        </w:rPr>
        <w:t>Похвистн</w:t>
      </w:r>
      <w:r>
        <w:rPr>
          <w:rFonts w:ascii="Times New Roman" w:hAnsi="Times New Roman" w:cs="Times New Roman"/>
          <w:b/>
          <w:sz w:val="24"/>
          <w:szCs w:val="24"/>
        </w:rPr>
        <w:t>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17-2018</w:t>
      </w:r>
      <w:r w:rsidRPr="009E61B5">
        <w:rPr>
          <w:rFonts w:ascii="Times New Roman" w:hAnsi="Times New Roman" w:cs="Times New Roman"/>
          <w:b/>
          <w:sz w:val="24"/>
          <w:szCs w:val="24"/>
        </w:rPr>
        <w:t xml:space="preserve"> учебный год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9E61B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-9</w:t>
      </w:r>
      <w:r w:rsidRPr="009E6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  <w:r w:rsidRPr="009E6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61B5">
        <w:rPr>
          <w:rFonts w:ascii="Times New Roman" w:hAnsi="Times New Roman" w:cs="Times New Roman"/>
          <w:b/>
          <w:sz w:val="24"/>
          <w:szCs w:val="24"/>
        </w:rPr>
        <w:t xml:space="preserve">5-дневная учебная неделя                                      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7"/>
        <w:gridCol w:w="2400"/>
        <w:gridCol w:w="566"/>
        <w:gridCol w:w="606"/>
        <w:gridCol w:w="12"/>
        <w:gridCol w:w="645"/>
        <w:gridCol w:w="684"/>
        <w:gridCol w:w="1169"/>
        <w:gridCol w:w="922"/>
      </w:tblGrid>
      <w:tr w:rsidR="00DC385B" w:rsidRPr="003928F8" w:rsidTr="006639FC">
        <w:trPr>
          <w:trHeight w:val="545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0" w:type="dxa"/>
            <w:vMerge w:val="restart"/>
            <w:tcBorders>
              <w:tr2bl w:val="single" w:sz="4" w:space="0" w:color="auto"/>
            </w:tcBorders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604" w:type="dxa"/>
            <w:gridSpan w:val="7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C385B" w:rsidRPr="003928F8" w:rsidTr="006639FC">
        <w:trPr>
          <w:trHeight w:val="317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r2bl w:val="single" w:sz="4" w:space="0" w:color="auto"/>
            </w:tcBorders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6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57" w:type="dxa"/>
            <w:gridSpan w:val="2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84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169" w:type="dxa"/>
          </w:tcPr>
          <w:p w:rsidR="00DC385B" w:rsidRPr="000227ED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C385B" w:rsidRPr="003928F8" w:rsidTr="006639FC">
        <w:trPr>
          <w:trHeight w:val="315"/>
          <w:jc w:val="center"/>
        </w:trPr>
        <w:tc>
          <w:tcPr>
            <w:tcW w:w="2567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682" w:type="dxa"/>
            <w:gridSpan w:val="6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5B" w:rsidRPr="003928F8" w:rsidTr="006639FC">
        <w:trPr>
          <w:trHeight w:val="330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bottom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DC385B" w:rsidRPr="003928F8" w:rsidTr="006639FC">
        <w:trPr>
          <w:trHeight w:val="375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C385B" w:rsidRPr="003928F8" w:rsidTr="006639FC">
        <w:trPr>
          <w:trHeight w:val="360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bottom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C385B" w:rsidRPr="003928F8" w:rsidTr="006639FC">
        <w:trPr>
          <w:trHeight w:val="427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C385B" w:rsidRPr="003928F8" w:rsidTr="006639FC">
        <w:trPr>
          <w:trHeight w:val="385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bottom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C385B" w:rsidRPr="003928F8" w:rsidTr="006639FC">
        <w:trPr>
          <w:trHeight w:val="201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C385B" w:rsidRPr="003928F8" w:rsidTr="006639FC">
        <w:trPr>
          <w:trHeight w:val="385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bottom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385B" w:rsidRPr="003928F8" w:rsidTr="006639FC">
        <w:trPr>
          <w:trHeight w:val="402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dxa"/>
          </w:tcPr>
          <w:p w:rsidR="00DC385B" w:rsidRPr="00FB41D6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C385B" w:rsidRPr="003928F8" w:rsidTr="006639FC">
        <w:trPr>
          <w:trHeight w:val="234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385B" w:rsidRPr="003928F8" w:rsidTr="006639FC">
        <w:trPr>
          <w:trHeight w:val="318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C385B" w:rsidRPr="003928F8" w:rsidTr="006639FC">
        <w:trPr>
          <w:trHeight w:val="181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C385B" w:rsidRPr="003928F8" w:rsidTr="006639FC">
        <w:trPr>
          <w:trHeight w:val="215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385B" w:rsidRPr="003928F8" w:rsidTr="006639FC">
        <w:trPr>
          <w:trHeight w:val="251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C385B" w:rsidRPr="003928F8" w:rsidTr="006639FC">
        <w:trPr>
          <w:trHeight w:val="251"/>
          <w:jc w:val="center"/>
        </w:trPr>
        <w:tc>
          <w:tcPr>
            <w:tcW w:w="2567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</w:t>
            </w:r>
            <w:r w:rsidRPr="00D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400" w:type="dxa"/>
          </w:tcPr>
          <w:p w:rsidR="00DC385B" w:rsidRPr="00DD7B74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ая культур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C385B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5B" w:rsidRPr="00DD7B74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385B" w:rsidRPr="003928F8" w:rsidTr="006639FC">
        <w:trPr>
          <w:trHeight w:val="251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385B" w:rsidRPr="003928F8" w:rsidTr="006639FC">
        <w:trPr>
          <w:trHeight w:val="215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385B" w:rsidRPr="003928F8" w:rsidTr="006639FC">
        <w:trPr>
          <w:trHeight w:val="215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385B" w:rsidRPr="003928F8" w:rsidTr="006639FC">
        <w:trPr>
          <w:trHeight w:val="301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C385B" w:rsidRPr="003928F8" w:rsidTr="006639FC">
        <w:trPr>
          <w:trHeight w:val="301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385B" w:rsidRPr="003928F8" w:rsidTr="006639FC">
        <w:trPr>
          <w:trHeight w:val="413"/>
          <w:jc w:val="center"/>
        </w:trPr>
        <w:tc>
          <w:tcPr>
            <w:tcW w:w="2567" w:type="dxa"/>
            <w:vMerge w:val="restart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385B" w:rsidRPr="003928F8" w:rsidTr="006639FC">
        <w:trPr>
          <w:trHeight w:val="385"/>
          <w:jc w:val="center"/>
        </w:trPr>
        <w:tc>
          <w:tcPr>
            <w:tcW w:w="2567" w:type="dxa"/>
            <w:vMerge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C385B" w:rsidRPr="003928F8" w:rsidTr="006639FC">
        <w:trPr>
          <w:trHeight w:val="284"/>
          <w:jc w:val="center"/>
        </w:trPr>
        <w:tc>
          <w:tcPr>
            <w:tcW w:w="4967" w:type="dxa"/>
            <w:gridSpan w:val="2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</w:tr>
      <w:tr w:rsidR="00DC385B" w:rsidRPr="003928F8" w:rsidTr="006639FC">
        <w:trPr>
          <w:trHeight w:val="232"/>
          <w:jc w:val="center"/>
        </w:trPr>
        <w:tc>
          <w:tcPr>
            <w:tcW w:w="4967" w:type="dxa"/>
            <w:gridSpan w:val="2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6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8" w:type="dxa"/>
            <w:gridSpan w:val="2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" w:type="dxa"/>
            <w:vAlign w:val="bottom"/>
          </w:tcPr>
          <w:p w:rsidR="00DC385B" w:rsidRPr="00D37DAE" w:rsidRDefault="00DC385B" w:rsidP="006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9" w:type="dxa"/>
            <w:vAlign w:val="bottom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22" w:type="dxa"/>
          </w:tcPr>
          <w:p w:rsidR="00DC385B" w:rsidRPr="000C687F" w:rsidRDefault="00DC385B" w:rsidP="00663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</w:tr>
    </w:tbl>
    <w:p w:rsidR="00DC385B" w:rsidRDefault="00DC385B" w:rsidP="00DC385B">
      <w:pPr>
        <w:spacing w:line="360" w:lineRule="auto"/>
        <w:ind w:firstLine="709"/>
        <w:rPr>
          <w:sz w:val="24"/>
          <w:szCs w:val="24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385B" w:rsidRDefault="00DC385B" w:rsidP="00DC385B">
      <w:pPr>
        <w:tabs>
          <w:tab w:val="left" w:pos="576"/>
          <w:tab w:val="left" w:pos="709"/>
          <w:tab w:val="left" w:pos="756"/>
        </w:tabs>
        <w:suppressAutoHyphens/>
        <w:spacing w:after="0" w:line="100" w:lineRule="atLeast"/>
        <w:ind w:left="576" w:hanging="576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9443A" w:rsidRPr="009F6BD4" w:rsidRDefault="00A9443A" w:rsidP="00A9443A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837" w:rsidRPr="00063837" w:rsidRDefault="00063837" w:rsidP="009F6BD4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395" w:rsidRDefault="00F22395"/>
    <w:sectPr w:rsidR="00F22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6A" w:rsidRDefault="00E8766A" w:rsidP="00DC385B">
      <w:pPr>
        <w:spacing w:after="0" w:line="240" w:lineRule="auto"/>
      </w:pPr>
      <w:r>
        <w:separator/>
      </w:r>
    </w:p>
  </w:endnote>
  <w:endnote w:type="continuationSeparator" w:id="0">
    <w:p w:rsidR="00E8766A" w:rsidRDefault="00E8766A" w:rsidP="00DC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B" w:rsidRDefault="00DC38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B" w:rsidRDefault="00DC38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B" w:rsidRDefault="00DC38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6A" w:rsidRDefault="00E8766A" w:rsidP="00DC385B">
      <w:pPr>
        <w:spacing w:after="0" w:line="240" w:lineRule="auto"/>
      </w:pPr>
      <w:r>
        <w:separator/>
      </w:r>
    </w:p>
  </w:footnote>
  <w:footnote w:type="continuationSeparator" w:id="0">
    <w:p w:rsidR="00E8766A" w:rsidRDefault="00E8766A" w:rsidP="00DC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B" w:rsidRDefault="00DC38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B" w:rsidRDefault="00DC38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B" w:rsidRDefault="00DC38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B4E408F"/>
    <w:multiLevelType w:val="hybridMultilevel"/>
    <w:tmpl w:val="DD327CD4"/>
    <w:lvl w:ilvl="0" w:tplc="9C5A9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AC358B"/>
    <w:multiLevelType w:val="hybridMultilevel"/>
    <w:tmpl w:val="BB58C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D4D"/>
    <w:multiLevelType w:val="hybridMultilevel"/>
    <w:tmpl w:val="DCFE74FE"/>
    <w:lvl w:ilvl="0" w:tplc="15688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FA"/>
    <w:rsid w:val="00063837"/>
    <w:rsid w:val="001C5A54"/>
    <w:rsid w:val="00256292"/>
    <w:rsid w:val="00393A2D"/>
    <w:rsid w:val="003E3A5F"/>
    <w:rsid w:val="00431749"/>
    <w:rsid w:val="004B289E"/>
    <w:rsid w:val="004D4D10"/>
    <w:rsid w:val="006C78FA"/>
    <w:rsid w:val="00704C25"/>
    <w:rsid w:val="00743FAE"/>
    <w:rsid w:val="00791C36"/>
    <w:rsid w:val="008A6E73"/>
    <w:rsid w:val="009F6BD4"/>
    <w:rsid w:val="00A20EBE"/>
    <w:rsid w:val="00A9443A"/>
    <w:rsid w:val="00BF12E8"/>
    <w:rsid w:val="00C6115E"/>
    <w:rsid w:val="00CC369A"/>
    <w:rsid w:val="00D12C79"/>
    <w:rsid w:val="00D562EE"/>
    <w:rsid w:val="00DC385B"/>
    <w:rsid w:val="00DF76F9"/>
    <w:rsid w:val="00E52EF0"/>
    <w:rsid w:val="00E8766A"/>
    <w:rsid w:val="00EF6424"/>
    <w:rsid w:val="00F2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25"/>
    <w:pPr>
      <w:ind w:left="720"/>
      <w:contextualSpacing/>
    </w:pPr>
  </w:style>
  <w:style w:type="table" w:styleId="a4">
    <w:name w:val="Table Grid"/>
    <w:basedOn w:val="a1"/>
    <w:uiPriority w:val="59"/>
    <w:rsid w:val="009F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3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85B"/>
  </w:style>
  <w:style w:type="paragraph" w:styleId="a9">
    <w:name w:val="footer"/>
    <w:basedOn w:val="a"/>
    <w:link w:val="aa"/>
    <w:uiPriority w:val="99"/>
    <w:unhideWhenUsed/>
    <w:rsid w:val="00DC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25"/>
    <w:pPr>
      <w:ind w:left="720"/>
      <w:contextualSpacing/>
    </w:pPr>
  </w:style>
  <w:style w:type="table" w:styleId="a4">
    <w:name w:val="Table Grid"/>
    <w:basedOn w:val="a1"/>
    <w:uiPriority w:val="59"/>
    <w:rsid w:val="009F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3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85B"/>
  </w:style>
  <w:style w:type="paragraph" w:styleId="a9">
    <w:name w:val="footer"/>
    <w:basedOn w:val="a"/>
    <w:link w:val="aa"/>
    <w:uiPriority w:val="99"/>
    <w:unhideWhenUsed/>
    <w:rsid w:val="00DC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B788-D494-4324-A967-A99A204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cp:lastPrinted>2017-09-12T08:55:00Z</cp:lastPrinted>
  <dcterms:created xsi:type="dcterms:W3CDTF">2016-09-01T08:34:00Z</dcterms:created>
  <dcterms:modified xsi:type="dcterms:W3CDTF">2017-09-13T11:01:00Z</dcterms:modified>
</cp:coreProperties>
</file>